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360" w:lineRule="auto"/>
        <w:jc w:val="center"/>
        <w:rPr>
          <w:rFonts w:ascii="仿宋_gb2312" w:eastAsia="仿宋_gb2312"/>
          <w:b/>
          <w:color w:val="000000"/>
          <w:sz w:val="32"/>
          <w:szCs w:val="32"/>
          <w:lang w:val="zh-CN"/>
        </w:rPr>
      </w:pPr>
      <w:r>
        <w:rPr>
          <w:rFonts w:hint="eastAsia" w:ascii="仿宋_gb2312" w:eastAsia="仿宋_gb2312"/>
          <w:b/>
          <w:color w:val="000000"/>
          <w:sz w:val="32"/>
          <w:szCs w:val="32"/>
        </w:rPr>
        <w:t>铜陵学院</w:t>
      </w:r>
      <w:r>
        <w:rPr>
          <w:rFonts w:hint="eastAsia" w:ascii="仿宋_gb2312" w:eastAsia="仿宋_gb2312"/>
          <w:b/>
          <w:color w:val="000000"/>
          <w:sz w:val="32"/>
          <w:szCs w:val="32"/>
          <w:lang w:val="zh-CN"/>
        </w:rPr>
        <w:t>本科生毕业论文（设计）替代申请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598"/>
        <w:gridCol w:w="742"/>
        <w:gridCol w:w="1673"/>
        <w:gridCol w:w="1207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学院</w:t>
            </w:r>
          </w:p>
        </w:tc>
        <w:tc>
          <w:tcPr>
            <w:tcW w:w="159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专业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班级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姓名</w:t>
            </w:r>
          </w:p>
        </w:tc>
        <w:tc>
          <w:tcPr>
            <w:tcW w:w="159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号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电话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44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成果</w:t>
            </w:r>
            <w:r>
              <w:rPr>
                <w:rFonts w:hint="eastAsia" w:ascii="仿宋_gb2312" w:hAnsi="宋体" w:eastAsia="仿宋_gb2312"/>
                <w:sz w:val="24"/>
              </w:rPr>
              <w:t>类型</w:t>
            </w:r>
          </w:p>
        </w:tc>
        <w:tc>
          <w:tcPr>
            <w:tcW w:w="7020" w:type="dxa"/>
            <w:gridSpan w:val="5"/>
          </w:tcPr>
          <w:p>
            <w:pPr>
              <w:ind w:left="2160" w:hanging="2160" w:hangingChars="900"/>
              <w:rPr>
                <w:rFonts w:hint="eastAsia" w:ascii="仿宋_gb2312" w:hAnsi="宋体" w:eastAsia="仿宋_gb2312"/>
                <w:sz w:val="24"/>
                <w:u w:val="single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学术论文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本人排名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：</w:t>
            </w:r>
            <w:r>
              <w:rPr>
                <w:rFonts w:hint="eastAsia" w:ascii="仿宋_gb2312" w:hAnsi="宋体" w:eastAsia="仿宋_gb2312"/>
                <w:sz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文章字数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：</w:t>
            </w:r>
            <w:r>
              <w:rPr>
                <w:rFonts w:hint="eastAsia" w:ascii="仿宋_gb2312" w:hAnsi="宋体" w:eastAsia="仿宋_gb2312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u w:val="single"/>
              </w:rPr>
              <w:t xml:space="preserve">    </w:t>
            </w:r>
          </w:p>
          <w:p>
            <w:pPr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论文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类别</w:t>
            </w:r>
            <w:r>
              <w:rPr>
                <w:rFonts w:hint="eastAsia" w:ascii="仿宋_gb2312" w:hAnsi="宋体" w:eastAsia="仿宋_gb2312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u w:val="single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440" w:type="dxa"/>
            <w:vMerge w:val="continue"/>
            <w:tcBorders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020" w:type="dxa"/>
            <w:gridSpan w:val="5"/>
          </w:tcPr>
          <w:p>
            <w:pPr>
              <w:rPr>
                <w:rFonts w:ascii="仿宋_gb2312" w:hAnsi="宋体" w:eastAsia="仿宋_gb2312"/>
                <w:sz w:val="24"/>
                <w:u w:val="single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大创项目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  本人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排名</w:t>
            </w:r>
            <w:r>
              <w:rPr>
                <w:rFonts w:hint="eastAsia" w:ascii="仿宋_gb2312" w:hAnsi="宋体" w:eastAsia="仿宋_gb2312"/>
                <w:sz w:val="24"/>
              </w:rPr>
              <w:t>：</w:t>
            </w:r>
            <w:r>
              <w:rPr>
                <w:rFonts w:hint="eastAsia" w:ascii="仿宋_gb2312" w:hAnsi="宋体" w:eastAsia="仿宋_gb2312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</w:rPr>
              <w:t>；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</w:rPr>
              <w:t>项目级别</w:t>
            </w:r>
            <w:r>
              <w:rPr>
                <w:rFonts w:hint="eastAsia" w:ascii="仿宋_gb2312" w:hAnsi="宋体" w:eastAsia="仿宋_gb2312"/>
                <w:sz w:val="24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440" w:type="dxa"/>
            <w:vMerge w:val="continue"/>
            <w:tcBorders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020" w:type="dxa"/>
            <w:gridSpan w:val="5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学科竞赛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□A类竞赛 □B类竞赛；</w:t>
            </w:r>
            <w:r>
              <w:rPr>
                <w:rFonts w:ascii="仿宋_gb2312" w:hAnsi="宋体" w:eastAsia="仿宋_gb2312"/>
                <w:sz w:val="24"/>
              </w:rPr>
              <w:t>本人排名</w:t>
            </w:r>
            <w:r>
              <w:rPr>
                <w:rFonts w:hint="eastAsia" w:ascii="仿宋_gb2312" w:hAnsi="宋体" w:eastAsia="仿宋_gb2312"/>
                <w:sz w:val="24"/>
              </w:rPr>
              <w:t>：</w:t>
            </w:r>
            <w:r>
              <w:rPr>
                <w:rFonts w:hint="eastAsia" w:ascii="仿宋_gb2312" w:hAnsi="宋体" w:eastAsia="仿宋_gb2312"/>
                <w:sz w:val="24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440" w:type="dxa"/>
            <w:vMerge w:val="continue"/>
            <w:tcBorders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020" w:type="dxa"/>
            <w:gridSpan w:val="5"/>
          </w:tcPr>
          <w:p>
            <w:pPr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艺术作品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本人排名：</w:t>
            </w:r>
            <w:r>
              <w:rPr>
                <w:rFonts w:hint="eastAsia" w:ascii="仿宋_gb2312" w:hAnsi="宋体" w:eastAsia="仿宋_gb2312"/>
                <w:sz w:val="24"/>
                <w:u w:val="single"/>
              </w:rPr>
              <w:t xml:space="preserve">        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；获奖</w:t>
            </w:r>
            <w:r>
              <w:rPr>
                <w:rFonts w:hint="eastAsia" w:ascii="仿宋_gb2312" w:hAnsi="宋体" w:eastAsia="仿宋_gb2312"/>
                <w:sz w:val="24"/>
              </w:rPr>
              <w:t>级别：</w:t>
            </w:r>
            <w:r>
              <w:rPr>
                <w:rFonts w:hint="eastAsia" w:ascii="仿宋_gb2312" w:hAnsi="宋体" w:eastAsia="仿宋_gb2312"/>
                <w:sz w:val="24"/>
                <w:u w:val="single"/>
              </w:rPr>
              <w:t xml:space="preserve">       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440" w:type="dxa"/>
            <w:vMerge w:val="continue"/>
            <w:tcBorders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020" w:type="dxa"/>
            <w:gridSpan w:val="5"/>
          </w:tcPr>
          <w:p>
            <w:p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专利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专利类型</w:t>
            </w:r>
            <w:r>
              <w:rPr>
                <w:rFonts w:hint="eastAsia" w:ascii="仿宋_gb2312" w:hAnsi="宋体" w:eastAsia="仿宋_gb2312"/>
                <w:sz w:val="24"/>
              </w:rPr>
              <w:t>：</w:t>
            </w:r>
            <w:r>
              <w:rPr>
                <w:rFonts w:hint="eastAsia" w:ascii="仿宋_gb2312" w:hAnsi="宋体" w:eastAsia="仿宋_gb2312"/>
                <w:sz w:val="24"/>
                <w:u w:val="single"/>
              </w:rPr>
              <w:t xml:space="preserve">        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440" w:type="dxa"/>
            <w:vMerge w:val="continue"/>
            <w:tcBorders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020" w:type="dxa"/>
            <w:gridSpan w:val="5"/>
          </w:tcPr>
          <w:p>
            <w:p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其他成果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成果名称</w:t>
            </w:r>
            <w:r>
              <w:rPr>
                <w:rFonts w:hint="eastAsia" w:ascii="仿宋_gb2312" w:hAnsi="宋体" w:eastAsia="仿宋_gb2312"/>
                <w:sz w:val="24"/>
              </w:rPr>
              <w:t>：</w:t>
            </w:r>
            <w:r>
              <w:rPr>
                <w:rFonts w:hint="eastAsia" w:ascii="仿宋_gb2312" w:hAnsi="宋体" w:eastAsia="仿宋_gb2312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24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="仿宋_gb2312" w:hAnsi="宋体" w:eastAsia="仿宋_gb2312"/>
                <w:sz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  <w:jc w:val="center"/>
        </w:trPr>
        <w:tc>
          <w:tcPr>
            <w:tcW w:w="14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成果名称</w:t>
            </w:r>
          </w:p>
        </w:tc>
        <w:tc>
          <w:tcPr>
            <w:tcW w:w="7020" w:type="dxa"/>
            <w:gridSpan w:val="5"/>
          </w:tcPr>
          <w:p>
            <w:pPr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大创</w:t>
            </w:r>
            <w:r>
              <w:rPr>
                <w:rFonts w:hint="eastAsia" w:ascii="仿宋_gb2312" w:hAnsi="宋体" w:eastAsia="仿宋_gb2312"/>
                <w:bCs/>
                <w:szCs w:val="21"/>
              </w:rPr>
              <w:t>项目项目名称</w:t>
            </w:r>
            <w:r>
              <w:rPr>
                <w:rFonts w:hint="eastAsia" w:ascii="仿宋_gb2312" w:hAnsi="宋体" w:eastAsia="仿宋_gb2312"/>
                <w:bCs/>
                <w:szCs w:val="21"/>
                <w:lang w:val="en-US" w:eastAsia="zh-CN"/>
              </w:rPr>
              <w:t>\</w:t>
            </w:r>
            <w:r>
              <w:rPr>
                <w:rFonts w:hint="eastAsia" w:ascii="仿宋_gb2312" w:hAnsi="宋体" w:eastAsia="仿宋_gb2312"/>
                <w:bCs/>
                <w:szCs w:val="21"/>
              </w:rPr>
              <w:t>学术论文题目</w:t>
            </w:r>
            <w:r>
              <w:rPr>
                <w:rFonts w:hint="eastAsia" w:ascii="仿宋_gb2312" w:hAnsi="宋体" w:eastAsia="仿宋_gb2312"/>
                <w:bCs/>
                <w:szCs w:val="21"/>
                <w:lang w:val="en-US" w:eastAsia="zh-CN"/>
              </w:rPr>
              <w:t>\</w:t>
            </w:r>
            <w:r>
              <w:rPr>
                <w:rFonts w:hint="eastAsia" w:ascii="仿宋_gb2312" w:hAnsi="宋体" w:eastAsia="仿宋_gb2312"/>
                <w:bCs/>
                <w:szCs w:val="21"/>
              </w:rPr>
              <w:t>学科竞赛名称</w:t>
            </w:r>
            <w:r>
              <w:rPr>
                <w:rFonts w:hint="eastAsia" w:ascii="仿宋_gb2312" w:hAnsi="宋体" w:eastAsia="仿宋_gb2312"/>
                <w:bCs/>
                <w:szCs w:val="21"/>
                <w:lang w:val="en-US" w:eastAsia="zh-CN"/>
              </w:rPr>
              <w:t>\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艺术作品名称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\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专利名称</w:t>
            </w:r>
            <w:r>
              <w:rPr>
                <w:rFonts w:hint="eastAsia" w:ascii="仿宋_gb2312" w:hAnsi="宋体" w:eastAsia="仿宋_gb2312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  <w:jc w:val="center"/>
        </w:trPr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理由</w:t>
            </w:r>
          </w:p>
        </w:tc>
        <w:tc>
          <w:tcPr>
            <w:tcW w:w="7020" w:type="dxa"/>
            <w:gridSpan w:val="5"/>
            <w:tcBorders>
              <w:bottom w:val="single" w:color="auto" w:sz="4" w:space="0"/>
            </w:tcBorders>
          </w:tcPr>
          <w:p>
            <w:pPr>
              <w:pStyle w:val="2"/>
              <w:shd w:val="clear" w:color="auto" w:fill="FFFFFF"/>
              <w:spacing w:before="0" w:beforeAutospacing="0" w:after="0" w:afterAutospacing="0"/>
              <w:rPr>
                <w:rFonts w:hint="eastAsia" w:ascii="仿宋_gb2312" w:eastAsia="仿宋_gb2312" w:cs="Times New Roman"/>
                <w:b w:val="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b w:val="0"/>
                <w:kern w:val="2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_gb2312" w:eastAsia="仿宋_gb2312" w:cs="Times New Roman"/>
                <w:b w:val="0"/>
                <w:kern w:val="2"/>
                <w:sz w:val="21"/>
                <w:szCs w:val="21"/>
              </w:rPr>
              <w:t>根据《铜陵学院关于进一步深化毕业论文（设计）改革的实施意见(修订版）》中的论文替代条款进行</w:t>
            </w:r>
            <w:r>
              <w:rPr>
                <w:rFonts w:hint="eastAsia" w:ascii="仿宋_gb2312" w:eastAsia="仿宋_gb2312" w:cs="Times New Roman"/>
                <w:b w:val="0"/>
                <w:kern w:val="2"/>
                <w:sz w:val="21"/>
                <w:szCs w:val="21"/>
                <w:lang w:eastAsia="zh-CN"/>
              </w:rPr>
              <w:t>申请，附成果支撑材料复印件）</w:t>
            </w: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  <w:bookmarkStart w:id="0" w:name="_GoBack"/>
            <w:bookmarkEnd w:id="0"/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                                   申请人签名：</w:t>
            </w:r>
          </w:p>
          <w:p>
            <w:pPr>
              <w:adjustRightInd w:val="0"/>
              <w:snapToGrid w:val="0"/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0" w:hRule="atLeast"/>
          <w:jc w:val="center"/>
        </w:trPr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指导教师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审核意见</w:t>
            </w:r>
          </w:p>
        </w:tc>
        <w:tc>
          <w:tcPr>
            <w:tcW w:w="7020" w:type="dxa"/>
            <w:gridSpan w:val="5"/>
            <w:tcBorders>
              <w:bottom w:val="single" w:color="auto" w:sz="4" w:space="0"/>
            </w:tcBorders>
          </w:tcPr>
          <w:p>
            <w:pPr>
              <w:pStyle w:val="2"/>
              <w:shd w:val="clear" w:color="auto" w:fill="FFFFFF"/>
              <w:spacing w:before="0" w:beforeAutospacing="0" w:after="0" w:afterAutospacing="0"/>
              <w:rPr>
                <w:rFonts w:hint="eastAsia" w:ascii="仿宋_gb2312" w:eastAsia="仿宋_gb2312" w:cs="Times New Roman"/>
                <w:b w:val="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 w:cs="Times New Roman"/>
                <w:b w:val="0"/>
                <w:kern w:val="2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_gb2312" w:eastAsia="仿宋_gb2312" w:cs="Times New Roman"/>
                <w:b w:val="0"/>
                <w:kern w:val="2"/>
                <w:sz w:val="21"/>
                <w:szCs w:val="21"/>
              </w:rPr>
              <w:t>指导老师根据《铜陵学院关于进一步深化毕业论文（设计）改革的实施意见(修订版）》中的论文替代条款</w:t>
            </w:r>
            <w:r>
              <w:rPr>
                <w:rFonts w:hint="eastAsia" w:ascii="仿宋_gb2312" w:eastAsia="仿宋_gb2312" w:cs="Times New Roman"/>
                <w:b w:val="0"/>
                <w:kern w:val="2"/>
                <w:sz w:val="21"/>
                <w:szCs w:val="21"/>
                <w:lang w:eastAsia="zh-CN"/>
              </w:rPr>
              <w:t>及成果质量</w:t>
            </w:r>
            <w:r>
              <w:rPr>
                <w:rFonts w:hint="eastAsia" w:ascii="仿宋_gb2312" w:eastAsia="仿宋_gb2312" w:cs="Times New Roman"/>
                <w:b w:val="0"/>
                <w:kern w:val="2"/>
                <w:sz w:val="21"/>
                <w:szCs w:val="21"/>
              </w:rPr>
              <w:t>进行审核</w:t>
            </w:r>
            <w:r>
              <w:rPr>
                <w:rFonts w:hint="eastAsia" w:ascii="仿宋_gb2312" w:eastAsia="仿宋_gb2312" w:cs="Times New Roman"/>
                <w:b w:val="0"/>
                <w:kern w:val="2"/>
                <w:sz w:val="21"/>
                <w:szCs w:val="21"/>
                <w:lang w:eastAsia="zh-CN"/>
              </w:rPr>
              <w:t>）</w:t>
            </w: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tabs>
                <w:tab w:val="left" w:pos="360"/>
                <w:tab w:val="right" w:pos="6804"/>
              </w:tabs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ab/>
            </w:r>
            <w:r>
              <w:rPr>
                <w:rFonts w:hint="eastAsia" w:ascii="仿宋_gb2312" w:hAnsi="宋体" w:eastAsia="仿宋_gb2312"/>
                <w:szCs w:val="21"/>
              </w:rPr>
              <w:tab/>
            </w:r>
            <w:r>
              <w:rPr>
                <w:rFonts w:hint="eastAsia" w:ascii="仿宋_gb2312" w:hAnsi="宋体" w:eastAsia="仿宋_gb2312"/>
                <w:szCs w:val="21"/>
              </w:rPr>
              <w:t xml:space="preserve"> </w:t>
            </w:r>
          </w:p>
          <w:p>
            <w:pPr>
              <w:adjustRightInd w:val="0"/>
              <w:snapToGrid w:val="0"/>
              <w:spacing w:line="240" w:lineRule="exact"/>
              <w:ind w:right="420" w:firstLine="3990" w:firstLineChars="19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指导教师签名：                                  </w:t>
            </w:r>
          </w:p>
          <w:p>
            <w:pPr>
              <w:adjustRightInd w:val="0"/>
              <w:snapToGrid w:val="0"/>
              <w:spacing w:line="240" w:lineRule="exact"/>
              <w:ind w:right="420" w:firstLine="4935" w:firstLineChars="235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  <w:jc w:val="center"/>
        </w:trPr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教研室主任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审核意见</w:t>
            </w:r>
          </w:p>
        </w:tc>
        <w:tc>
          <w:tcPr>
            <w:tcW w:w="7020" w:type="dxa"/>
            <w:gridSpan w:val="5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line="240" w:lineRule="exact"/>
              <w:ind w:right="420" w:firstLine="420" w:firstLineChars="200"/>
              <w:rPr>
                <w:rFonts w:hint="eastAsia" w:ascii="仿宋_gb2312" w:hAnsi="宋体" w:eastAsia="仿宋_gb2312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（</w:t>
            </w:r>
            <w:r>
              <w:rPr>
                <w:rFonts w:hint="eastAsia" w:ascii="仿宋_gb2312" w:hAnsi="宋体" w:eastAsia="仿宋_gb2312"/>
                <w:szCs w:val="21"/>
              </w:rPr>
              <w:t>教研室主任结合学生成果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质量及</w:t>
            </w:r>
            <w:r>
              <w:rPr>
                <w:rFonts w:hint="eastAsia" w:ascii="仿宋_gb2312" w:hAnsi="宋体" w:eastAsia="仿宋_gb2312"/>
                <w:szCs w:val="21"/>
              </w:rPr>
              <w:t>专业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符合度</w:t>
            </w:r>
            <w:r>
              <w:rPr>
                <w:rFonts w:hint="eastAsia" w:ascii="仿宋_gb2312" w:hAnsi="宋体" w:eastAsia="仿宋_gb2312"/>
                <w:szCs w:val="21"/>
              </w:rPr>
              <w:t>从严审核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）</w:t>
            </w:r>
          </w:p>
          <w:p>
            <w:pPr>
              <w:adjustRightInd w:val="0"/>
              <w:snapToGrid w:val="0"/>
              <w:spacing w:line="240" w:lineRule="exact"/>
              <w:ind w:right="420"/>
              <w:rPr>
                <w:rFonts w:ascii="仿宋_gb2312" w:hAnsi="宋体" w:eastAsia="仿宋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ind w:right="420"/>
              <w:rPr>
                <w:rFonts w:ascii="仿宋_gb2312" w:hAnsi="宋体" w:eastAsia="仿宋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ind w:right="420"/>
              <w:rPr>
                <w:rFonts w:ascii="仿宋_gb2312" w:hAnsi="宋体" w:eastAsia="仿宋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ind w:right="420"/>
              <w:rPr>
                <w:rFonts w:ascii="仿宋_gb2312" w:hAnsi="宋体" w:eastAsia="仿宋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ind w:right="420" w:firstLine="3990" w:firstLineChars="19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教研室主任签名：                                </w:t>
            </w:r>
          </w:p>
          <w:p>
            <w:pPr>
              <w:adjustRightInd w:val="0"/>
              <w:snapToGrid w:val="0"/>
              <w:spacing w:line="240" w:lineRule="exact"/>
              <w:ind w:right="420" w:firstLine="5040" w:firstLineChars="24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院审核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意  见</w:t>
            </w:r>
          </w:p>
        </w:tc>
        <w:tc>
          <w:tcPr>
            <w:tcW w:w="7020" w:type="dxa"/>
            <w:gridSpan w:val="5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                                 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zCs w:val="21"/>
              </w:rPr>
              <w:t xml:space="preserve"> 院长签名（盖章）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：</w:t>
            </w:r>
            <w:r>
              <w:rPr>
                <w:rFonts w:hint="eastAsia" w:ascii="仿宋_gb2312" w:hAnsi="宋体" w:eastAsia="仿宋_gb2312"/>
                <w:szCs w:val="21"/>
              </w:rPr>
              <w:t xml:space="preserve">               </w:t>
            </w:r>
          </w:p>
          <w:p>
            <w:pPr>
              <w:adjustRightInd w:val="0"/>
              <w:snapToGrid w:val="0"/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教务处审核意见</w:t>
            </w:r>
          </w:p>
        </w:tc>
        <w:tc>
          <w:tcPr>
            <w:tcW w:w="7020" w:type="dxa"/>
            <w:gridSpan w:val="5"/>
          </w:tcPr>
          <w:p>
            <w:pPr>
              <w:adjustRightInd w:val="0"/>
              <w:snapToGrid w:val="0"/>
              <w:spacing w:line="24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</w:t>
            </w:r>
          </w:p>
          <w:p>
            <w:pPr>
              <w:adjustRightInd w:val="0"/>
              <w:snapToGrid w:val="0"/>
              <w:spacing w:line="240" w:lineRule="exact"/>
              <w:rPr>
                <w:rFonts w:hint="eastAsia" w:ascii="仿宋_gb2312" w:hAnsi="宋体" w:eastAsia="仿宋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hint="eastAsia" w:ascii="仿宋_gb2312" w:hAnsi="宋体" w:eastAsia="仿宋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处</w:t>
            </w:r>
            <w:r>
              <w:rPr>
                <w:rFonts w:hint="eastAsia" w:ascii="仿宋_gb2312" w:hAnsi="宋体" w:eastAsia="仿宋_gb2312"/>
                <w:szCs w:val="21"/>
              </w:rPr>
              <w:t>长签名（盖章）</w:t>
            </w:r>
            <w:r>
              <w:rPr>
                <w:rFonts w:hint="eastAsia" w:ascii="仿宋_gb2312" w:hAnsi="宋体" w:eastAsia="仿宋_gb2312"/>
                <w:szCs w:val="21"/>
                <w:lang w:eastAsia="zh-CN"/>
              </w:rPr>
              <w:t>：</w:t>
            </w:r>
            <w:r>
              <w:rPr>
                <w:rFonts w:hint="eastAsia" w:ascii="仿宋_gb2312" w:hAnsi="宋体" w:eastAsia="仿宋_gb2312"/>
                <w:szCs w:val="21"/>
              </w:rPr>
              <w:t xml:space="preserve">                </w:t>
            </w:r>
          </w:p>
          <w:p>
            <w:pPr>
              <w:adjustRightInd w:val="0"/>
              <w:snapToGrid w:val="0"/>
              <w:spacing w:line="24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                                           年   月   日</w:t>
            </w:r>
          </w:p>
        </w:tc>
      </w:tr>
    </w:tbl>
    <w:p>
      <w:pPr>
        <w:snapToGrid w:val="0"/>
        <w:spacing w:line="312" w:lineRule="auto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注：</w:t>
      </w:r>
      <w:r>
        <w:rPr>
          <w:rFonts w:hint="eastAsia" w:ascii="仿宋_gb2312" w:hAnsi="宋体" w:eastAsia="仿宋_gb2312"/>
          <w:sz w:val="24"/>
          <w:lang w:eastAsia="zh-CN"/>
        </w:rPr>
        <w:t>申请表选题时填写，一式四份，学生、指导教师、学院、教务处各</w:t>
      </w:r>
      <w:r>
        <w:rPr>
          <w:rFonts w:hint="eastAsia" w:ascii="仿宋_gb2312" w:hAnsi="宋体" w:eastAsia="仿宋_gb2312"/>
          <w:sz w:val="24"/>
          <w:lang w:val="en-US" w:eastAsia="zh-CN"/>
        </w:rPr>
        <w:t>1份</w:t>
      </w:r>
    </w:p>
    <w:sectPr>
      <w:pgSz w:w="11906" w:h="16838"/>
      <w:pgMar w:top="993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dlMzI4NTdlMDlkMWY3NjdhNmJmZmI0NTgwYzg0YzIifQ=="/>
  </w:docVars>
  <w:rsids>
    <w:rsidRoot w:val="002F25CE"/>
    <w:rsid w:val="000F6B18"/>
    <w:rsid w:val="00156796"/>
    <w:rsid w:val="00164AD5"/>
    <w:rsid w:val="0018757A"/>
    <w:rsid w:val="001A0466"/>
    <w:rsid w:val="001C1E3C"/>
    <w:rsid w:val="002A303D"/>
    <w:rsid w:val="002F25CE"/>
    <w:rsid w:val="0030254F"/>
    <w:rsid w:val="00306C89"/>
    <w:rsid w:val="00363FA1"/>
    <w:rsid w:val="003D45F3"/>
    <w:rsid w:val="003E651C"/>
    <w:rsid w:val="004820B3"/>
    <w:rsid w:val="004D1200"/>
    <w:rsid w:val="00503634"/>
    <w:rsid w:val="00555B8D"/>
    <w:rsid w:val="005574C7"/>
    <w:rsid w:val="006041BF"/>
    <w:rsid w:val="00665EDF"/>
    <w:rsid w:val="006F111E"/>
    <w:rsid w:val="006F6A4A"/>
    <w:rsid w:val="007A7F9E"/>
    <w:rsid w:val="00922B66"/>
    <w:rsid w:val="009920E7"/>
    <w:rsid w:val="009C7FF9"/>
    <w:rsid w:val="00A268D1"/>
    <w:rsid w:val="00AA24D7"/>
    <w:rsid w:val="00B152FB"/>
    <w:rsid w:val="00B20BFD"/>
    <w:rsid w:val="00C151E0"/>
    <w:rsid w:val="00C5250D"/>
    <w:rsid w:val="00C9127E"/>
    <w:rsid w:val="00DA1AB9"/>
    <w:rsid w:val="00E2437F"/>
    <w:rsid w:val="00E91E56"/>
    <w:rsid w:val="00EA00F7"/>
    <w:rsid w:val="00EA63B2"/>
    <w:rsid w:val="00EB5667"/>
    <w:rsid w:val="00EF62B1"/>
    <w:rsid w:val="00F36CEA"/>
    <w:rsid w:val="00F6573C"/>
    <w:rsid w:val="00FB2AB7"/>
    <w:rsid w:val="2E15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标题 3 Char"/>
    <w:basedOn w:val="6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B9A0-9C97-4FEB-B90B-5E31E7B159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89</Words>
  <Characters>395</Characters>
  <Lines>5</Lines>
  <Paragraphs>1</Paragraphs>
  <TotalTime>7</TotalTime>
  <ScaleCrop>false</ScaleCrop>
  <LinksUpToDate>false</LinksUpToDate>
  <CharactersWithSpaces>73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8:21:00Z</dcterms:created>
  <dc:creator>zhuoyue</dc:creator>
  <cp:lastModifiedBy>周松林</cp:lastModifiedBy>
  <cp:lastPrinted>2021-10-14T00:54:00Z</cp:lastPrinted>
  <dcterms:modified xsi:type="dcterms:W3CDTF">2022-10-27T07:06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14D97D4345847A7AEF6E97CDD68DB8D</vt:lpwstr>
  </property>
</Properties>
</file>